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5D28D" w14:textId="77777777" w:rsidR="006932A2" w:rsidRPr="006932A2" w:rsidRDefault="006932A2" w:rsidP="006932A2">
      <w:pPr>
        <w:pStyle w:val="3"/>
        <w:tabs>
          <w:tab w:val="left" w:pos="0"/>
        </w:tabs>
        <w:ind w:left="4320" w:right="-14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้อง</w:t>
      </w:r>
    </w:p>
    <w:p w14:paraId="54FB6821" w14:textId="77777777" w:rsidR="006932A2" w:rsidRPr="006932A2" w:rsidRDefault="006932A2" w:rsidP="006932A2">
      <w:pPr>
        <w:pStyle w:val="21"/>
        <w:spacing w:line="360" w:lineRule="auto"/>
        <w:ind w:left="4320" w:firstLine="39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D68C09" w14:textId="77777777" w:rsidR="006932A2" w:rsidRPr="006932A2" w:rsidRDefault="006932A2" w:rsidP="006932A2">
      <w:pPr>
        <w:pStyle w:val="21"/>
        <w:spacing w:before="120"/>
        <w:ind w:left="4320" w:firstLine="291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932A2">
        <w:rPr>
          <w:noProof/>
          <w:color w:val="000000" w:themeColor="text1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728E892F" wp14:editId="6131D2D3">
                <wp:simplePos x="0" y="0"/>
                <wp:positionH relativeFrom="column">
                  <wp:posOffset>2393315</wp:posOffset>
                </wp:positionH>
                <wp:positionV relativeFrom="paragraph">
                  <wp:posOffset>-717550</wp:posOffset>
                </wp:positionV>
                <wp:extent cx="1383030" cy="1463040"/>
                <wp:effectExtent l="254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599E2" w14:textId="77777777" w:rsidR="006932A2" w:rsidRDefault="006932A2" w:rsidP="006932A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ACAD83" wp14:editId="7A892ED0">
                                  <wp:extent cx="979805" cy="1153795"/>
                                  <wp:effectExtent l="0" t="0" r="0" b="8255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805" cy="115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4D7361" w14:textId="77777777" w:rsidR="006932A2" w:rsidRDefault="006932A2" w:rsidP="006932A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8.45pt;margin-top:-56.5pt;width:108.9pt;height:115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" o:allowincell="f" stroked="f" strokecolor="blue">
                <v:textbox>
                  <w:txbxContent>
                    <w:p w14:paraId="7DE599E2" w14:textId="77777777" w:rsidR="006932A2" w:rsidRDefault="006932A2" w:rsidP="006932A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ACAD83" wp14:editId="7A892ED0">
                            <wp:extent cx="979805" cy="1153795"/>
                            <wp:effectExtent l="0" t="0" r="0" b="8255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805" cy="115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4D7361" w14:textId="77777777" w:rsidR="006932A2" w:rsidRDefault="006932A2" w:rsidP="006932A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ทุ่งครุ</w:t>
      </w:r>
    </w:p>
    <w:p w14:paraId="00C70B24" w14:textId="77777777" w:rsidR="006932A2" w:rsidRPr="006932A2" w:rsidRDefault="006932A2" w:rsidP="006932A2">
      <w:pPr>
        <w:pStyle w:val="21"/>
        <w:spacing w:before="120"/>
        <w:ind w:left="50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</w:p>
    <w:p w14:paraId="6F031DB2" w14:textId="77777777" w:rsidR="006932A2" w:rsidRPr="006932A2" w:rsidRDefault="006932A2" w:rsidP="006932A2">
      <w:pPr>
        <w:pStyle w:val="21"/>
        <w:spacing w:before="120"/>
        <w:ind w:left="50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 xml:space="preserve">  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tday</w:t>
      </w:r>
      <w:proofErr w:type="spellEnd"/>
      <w:r w:rsidRPr="006932A2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}  .</w:t>
      </w:r>
    </w:p>
    <w:p w14:paraId="659729A7" w14:textId="77777777" w:rsidR="006932A2" w:rsidRPr="006932A2" w:rsidRDefault="006932A2" w:rsidP="006932A2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 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อนุญาตให้เดินทางในห้วงเวลาห้ามออกนอกเคหสถานฯ</w:t>
      </w:r>
    </w:p>
    <w:p w14:paraId="7325D7F0" w14:textId="77777777" w:rsidR="006932A2" w:rsidRPr="006932A2" w:rsidRDefault="006932A2" w:rsidP="006932A2">
      <w:pPr>
        <w:pStyle w:val="4"/>
        <w:spacing w:line="240" w:lineRule="auto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ข้าพเจ้า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full_name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เกิดปี พ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>.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ศ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b_year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อายุ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age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 xml:space="preserve">ปี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เกิดที่จังหวัด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birth_province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ประเทศ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ab/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ไทย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สัญชาติ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ไทย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บิดาชื่อ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father}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มารดาชื่อ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mother}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อยู่บ้านเลขที่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addresss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 xml:space="preserve"> หมู่ที่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moo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ตรอก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ซอย/ถนน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road}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ตำบล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แขวง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tambol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อำเภอ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เขต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district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จังหวัด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provice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อาชีพ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job} </w:t>
      </w:r>
    </w:p>
    <w:p w14:paraId="0DD9FE16" w14:textId="77777777" w:rsidR="006932A2" w:rsidRPr="006932A2" w:rsidRDefault="006932A2" w:rsidP="006932A2">
      <w:pPr>
        <w:pStyle w:val="4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</w:pP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ปัจจุบันพักอาศัยอยู่บ้านเลขที่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addresss2}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 xml:space="preserve"> ตรอก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ซอย/ถนน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road2}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แขวง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tambol2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เขต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district2} {provice2}</w:t>
      </w:r>
    </w:p>
    <w:p w14:paraId="7EF55B0B" w14:textId="77777777" w:rsidR="006932A2" w:rsidRPr="006932A2" w:rsidRDefault="006932A2" w:rsidP="006932A2">
      <w:pPr>
        <w:pStyle w:val="4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ขอให้ถ้อยคำต่อ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officer}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ด้วยความสัตย์จริง ดังนี้</w:t>
      </w:r>
    </w:p>
    <w:p w14:paraId="25B2B906" w14:textId="77777777" w:rsidR="006932A2" w:rsidRPr="006932A2" w:rsidRDefault="006932A2" w:rsidP="006932A2">
      <w:pPr>
        <w:pStyle w:val="5"/>
        <w:spacing w:before="120" w:line="240" w:lineRule="auto"/>
        <w:rPr>
          <w:rFonts w:ascii="TH SarabunIT๙" w:hAnsi="TH SarabunIT๙" w:cs="TH SarabunIT๙"/>
          <w:b/>
          <w:color w:val="000000" w:themeColor="text1"/>
          <w:sz w:val="32"/>
          <w:szCs w:val="32"/>
          <w:u w:val="dotted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ถือบัตรประจำตัวประชาชน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ตร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  <w:t>-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ที่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{card}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.</w:t>
      </w:r>
    </w:p>
    <w:p w14:paraId="5470D09A" w14:textId="77777777" w:rsidR="006932A2" w:rsidRPr="006932A2" w:rsidRDefault="006932A2" w:rsidP="006932A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ออกให้โดยสำนักทะเบียน</w:t>
      </w:r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 </w:t>
      </w:r>
      <w:r w:rsidRPr="006932A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กรมการปกครอง กระทรวงมหาดไทย เมื่อวันที่</w:t>
      </w:r>
      <w:r w:rsidRPr="006932A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u w:val="dotted"/>
          <w:cs/>
        </w:rPr>
        <w:t xml:space="preserve">  </w:t>
      </w:r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>init_card</w:t>
      </w:r>
      <w:proofErr w:type="spellEnd"/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 xml:space="preserve">} </w:t>
      </w:r>
      <w:r w:rsidRPr="006932A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บัตรหมดอายุวันที่</w:t>
      </w:r>
      <w:r w:rsidRPr="006932A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>exp_card</w:t>
      </w:r>
      <w:proofErr w:type="spellEnd"/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>}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สาบานตนและให้ถ้อยคำด้วยความสัตย์จริงตามที่ข้าพเจ้าขอให้สำนักงานเขตทุ่งครุ ออก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อนุญาตให้เดินทางในห้วงเวลาห้ามออกนอกเคหสถานฯ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ขอให้ถ้อยคำและรับรองว่า </w:t>
      </w:r>
    </w:p>
    <w:p w14:paraId="06FF9158" w14:textId="77777777" w:rsidR="006932A2" w:rsidRPr="006932A2" w:rsidRDefault="006932A2" w:rsidP="006932A2">
      <w:pPr>
        <w:tabs>
          <w:tab w:val="left" w:pos="284"/>
        </w:tabs>
        <w:spacing w:before="120" w:after="0" w:line="240" w:lineRule="auto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  <w:t>ข้าพเจ้ามีความจำเป็นและประสงค์จะ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ดินทางจากพื้นที่จังหวัด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กรุงเทพมหานคร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ำเภอ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ขต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ทุ่งครุ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ตำบล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ขวง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startTambol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มู่ที่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startRoad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ไปยังจังหวัด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destination}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ำเภอ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ขต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destinationDistrict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ตำบล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ขวง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destinationTambol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มู่ที่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destinationRoad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</w:p>
    <w:p w14:paraId="157797F1" w14:textId="77777777" w:rsidR="006932A2" w:rsidRPr="006932A2" w:rsidRDefault="006932A2" w:rsidP="006932A2">
      <w:pP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ะบุภารกิจ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forwhat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โดยใช้ยานพาหนะ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vehicle}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ตั้งแต่ห้วงเวลา ๒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3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๐๐ น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 –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๐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3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๐๐ น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ะหว่างวันที่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init_card2}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ถึงวันที่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exp_card2}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ทั้งนี้ 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ข้าพเจ้ายินดี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ฏิบัติตามมาตรการป้องกันโรคตามที่ทางราชการกำหนด รวมถึงการยอมรับการตรวจวัดอุณหภูมิร่างกาย</w:t>
      </w:r>
    </w:p>
    <w:p w14:paraId="280CAA28" w14:textId="77777777" w:rsidR="006932A2" w:rsidRPr="006932A2" w:rsidRDefault="006932A2" w:rsidP="006932A2">
      <w:pPr>
        <w:pStyle w:val="21"/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ประการ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ยินดีรับผิดตามกฎหมายทุกประการ เจ้าหน้าที่อ่านให้ฟังแล้วรับว่าถูกต้อง จึงได้ลงลายมือชื่อไว้เป็นหลักฐาน</w:t>
      </w:r>
    </w:p>
    <w:p w14:paraId="08E87D74" w14:textId="77777777" w:rsidR="006932A2" w:rsidRPr="006932A2" w:rsidRDefault="006932A2" w:rsidP="006932A2">
      <w:pPr>
        <w:pStyle w:val="31"/>
        <w:spacing w:before="4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)……….………………..……………………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ให้ถ้อยคำ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({</w:t>
      </w:r>
      <w:proofErr w:type="spellStart"/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full_name</w:t>
      </w:r>
      <w:proofErr w:type="spellEnd"/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5A21721A" w14:textId="77777777" w:rsidR="006932A2" w:rsidRPr="006932A2" w:rsidRDefault="006932A2" w:rsidP="006932A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13994D5" w14:textId="50233AAB" w:rsidR="006932A2" w:rsidRPr="006932A2" w:rsidRDefault="006932A2" w:rsidP="006932A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val="x-none" w:eastAsia="x-none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)………….…..………………………………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สอบปากคำ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นทึก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5EC88868" w14:textId="1D5C190C" w:rsidR="00E2527F" w:rsidRPr="00447E5D" w:rsidRDefault="00263517" w:rsidP="00B75C40">
      <w:pPr>
        <w:pStyle w:val="a5"/>
        <w:pageBreakBefore/>
        <w:tabs>
          <w:tab w:val="clear" w:pos="4513"/>
          <w:tab w:val="clear" w:pos="9026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eastAsia="Cordia New" w:hAnsi="TH SarabunIT๙" w:cs="TH SarabunIT๙"/>
          <w:noProof/>
          <w:sz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D355D8" wp14:editId="3525BDEE">
                <wp:simplePos x="0" y="0"/>
                <wp:positionH relativeFrom="column">
                  <wp:posOffset>4476612</wp:posOffset>
                </wp:positionH>
                <wp:positionV relativeFrom="paragraph">
                  <wp:posOffset>-56018</wp:posOffset>
                </wp:positionV>
                <wp:extent cx="1868556" cy="5962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460E" w14:textId="682C4B35" w:rsidR="00AC089A" w:rsidRPr="00A27F7C" w:rsidRDefault="00AC089A" w:rsidP="00636A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24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คำขอ</w:t>
                            </w:r>
                            <w:r w:rsidRPr="00A27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52.5pt;margin-top:-4.4pt;width:147.15pt;height:4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" fillcolor="white [3201]" stroked="f" strokeweight=".5pt">
                <v:textbox>
                  <w:txbxContent>
                    <w:p w14:paraId="7C27460E" w14:textId="682C4B35" w:rsidR="00AC089A" w:rsidRPr="00A27F7C" w:rsidRDefault="00AC089A" w:rsidP="00636A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24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ที่คำขอ</w:t>
                      </w:r>
                      <w:r w:rsidRPr="00A27F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E25DC7D" w14:textId="0E8B38E1" w:rsidR="00E2527F" w:rsidRPr="00447E5D" w:rsidRDefault="00F1753C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2608" behindDoc="0" locked="0" layoutInCell="1" allowOverlap="1" wp14:anchorId="0904A80F" wp14:editId="0E96D4B3">
            <wp:simplePos x="0" y="0"/>
            <wp:positionH relativeFrom="column">
              <wp:posOffset>2418245</wp:posOffset>
            </wp:positionH>
            <wp:positionV relativeFrom="paragraph">
              <wp:posOffset>7399</wp:posOffset>
            </wp:positionV>
            <wp:extent cx="1089660" cy="114300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89808" w14:textId="745D203B" w:rsidR="00E2527F" w:rsidRPr="00447E5D" w:rsidRDefault="00E2527F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C3D1E9C" w14:textId="2886C7AB" w:rsidR="00E2527F" w:rsidRDefault="00E2527F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00B09925" w14:textId="77777777" w:rsidR="00F1753C" w:rsidRDefault="00F1753C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595FD443" w14:textId="77777777" w:rsidR="00263517" w:rsidRPr="00263517" w:rsidRDefault="00263517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32E6E028" w14:textId="376AF8A5" w:rsidR="009C2F8A" w:rsidRPr="00263517" w:rsidRDefault="0004036E" w:rsidP="009C2F8A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อกสารรับรองความจำเป็นในการ</w:t>
      </w:r>
      <w:r w:rsidR="00FF12A0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ินทาง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อ</w:t>
      </w:r>
      <w:r w:rsidR="00482EBE">
        <w:rPr>
          <w:rFonts w:ascii="TH SarabunIT๙" w:hAnsi="TH SarabunIT๙" w:cs="TH SarabunIT๙" w:hint="cs"/>
          <w:b/>
          <w:bCs/>
          <w:sz w:val="24"/>
          <w:szCs w:val="32"/>
          <w:cs/>
        </w:rPr>
        <w:t>อก</w:t>
      </w:r>
      <w:r w:rsidR="00263517"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 w:rsidR="009C2F8A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บคุมสูงสุดและเข้มงวด</w:t>
      </w:r>
    </w:p>
    <w:p w14:paraId="3CFF6FDF" w14:textId="39FE28F8" w:rsidR="00263517" w:rsidRDefault="00263517" w:rsidP="00802E93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="004F4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67E" w:rsidRPr="004F467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F467E" w:rsidRPr="004F467E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 w:rsidR="004F467E" w:rsidRPr="004F467E">
        <w:rPr>
          <w:rFonts w:ascii="TH SarabunIT๙" w:hAnsi="TH SarabunIT๙" w:cs="TH SarabunIT๙"/>
          <w:sz w:val="32"/>
          <w:szCs w:val="32"/>
          <w:u w:val="dotted"/>
        </w:rPr>
        <w:t>}/</w:t>
      </w:r>
      <w:r w:rsidR="004F467E" w:rsidRPr="004F467E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4F467E" w:rsidRPr="004F467E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</w:p>
    <w:p w14:paraId="069610D1" w14:textId="42F264A4" w:rsidR="00E2527F" w:rsidRPr="00447E5D" w:rsidRDefault="00263517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F467E">
        <w:rPr>
          <w:rFonts w:ascii="TH SarabunIT๙" w:hAnsi="TH SarabunIT๙" w:cs="TH SarabunIT๙"/>
          <w:sz w:val="32"/>
          <w:szCs w:val="32"/>
        </w:rPr>
        <w:t xml:space="preserve"> </w:t>
      </w:r>
      <w:r w:rsidR="004F467E" w:rsidRPr="004F467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F467E" w:rsidRPr="004F467E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4F467E" w:rsidRPr="004F467E">
        <w:rPr>
          <w:rFonts w:ascii="TH SarabunIT๙" w:hAnsi="TH SarabunIT๙" w:cs="TH SarabunIT๙"/>
          <w:sz w:val="32"/>
          <w:szCs w:val="32"/>
        </w:rPr>
        <w:t>}</w:t>
      </w:r>
    </w:p>
    <w:p w14:paraId="460FE1EA" w14:textId="2228791C" w:rsidR="00E2527F" w:rsidRP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บุคคล</w:t>
      </w:r>
    </w:p>
    <w:p w14:paraId="2E873622" w14:textId="236F960B" w:rsid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DF191C">
        <w:rPr>
          <w:rFonts w:ascii="TH SarabunIT๙" w:hAnsi="TH SarabunIT๙" w:cs="TH SarabunIT๙"/>
          <w:sz w:val="32"/>
          <w:szCs w:val="32"/>
          <w:cs/>
        </w:rPr>
        <w:t>–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สกุลผู้เดินทาง</w:t>
      </w:r>
      <w:r w:rsidR="004F467E" w:rsidRPr="004F467E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 xml:space="preserve"> </w:t>
      </w:r>
      <w:r w:rsidR="004F467E" w:rsidRPr="004F467E">
        <w:rPr>
          <w:rFonts w:ascii="TH SarabunIT๙" w:eastAsia="Sarabun" w:hAnsi="TH SarabunIT๙" w:cs="TH SarabunIT๙"/>
          <w:sz w:val="32"/>
          <w:szCs w:val="32"/>
          <w:u w:val="dotted"/>
        </w:rPr>
        <w:t>{</w:t>
      </w:r>
      <w:proofErr w:type="spellStart"/>
      <w:r w:rsidR="004F467E" w:rsidRPr="004F467E">
        <w:rPr>
          <w:rFonts w:ascii="TH SarabunIT๙" w:eastAsia="Sarabun" w:hAnsi="TH SarabunIT๙" w:cs="TH SarabunIT๙"/>
          <w:sz w:val="32"/>
          <w:szCs w:val="32"/>
          <w:u w:val="dotted"/>
        </w:rPr>
        <w:t>full</w:t>
      </w:r>
      <w:r w:rsidR="004F467E" w:rsidRPr="004F467E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_</w:t>
      </w:r>
      <w:r w:rsidR="004F467E" w:rsidRPr="004F467E">
        <w:rPr>
          <w:rFonts w:ascii="TH SarabunIT๙" w:eastAsia="Sarabun" w:hAnsi="TH SarabunIT๙" w:cs="TH SarabunIT๙"/>
          <w:sz w:val="32"/>
          <w:szCs w:val="32"/>
          <w:u w:val="dotted"/>
        </w:rPr>
        <w:t>name</w:t>
      </w:r>
      <w:proofErr w:type="spellEnd"/>
      <w:r w:rsidR="004F467E" w:rsidRPr="004F467E">
        <w:rPr>
          <w:rFonts w:ascii="TH SarabunIT๙" w:eastAsia="Sarabun" w:hAnsi="TH SarabunIT๙" w:cs="TH SarabunIT๙"/>
          <w:sz w:val="32"/>
          <w:szCs w:val="32"/>
          <w:u w:val="dotted"/>
        </w:rPr>
        <w:t>}</w:t>
      </w:r>
      <w:r w:rsidR="004F467E" w:rsidRPr="004F467E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 xml:space="preserve"> 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4F467E" w:rsidRPr="004F467E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 xml:space="preserve"> </w:t>
      </w:r>
      <w:r w:rsidR="004F467E" w:rsidRPr="004F467E">
        <w:rPr>
          <w:rFonts w:ascii="TH SarabunIT๙" w:eastAsia="Sarabun" w:hAnsi="TH SarabunIT๙" w:cs="TH SarabunIT๙"/>
          <w:sz w:val="32"/>
          <w:szCs w:val="32"/>
          <w:u w:val="dotted"/>
        </w:rPr>
        <w:t>{age}</w:t>
      </w:r>
      <w:r w:rsidR="004F467E" w:rsidRPr="004F467E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 xml:space="preserve"> 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 xml:space="preserve">ปี  </w:t>
      </w:r>
    </w:p>
    <w:p w14:paraId="4B5C94F5" w14:textId="464A7E1F" w:rsid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ประจำตัวประชาชน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/หมายเลขหนังสือเดินทา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802E93">
        <w:rPr>
          <w:rFonts w:ascii="TH SarabunIT๙" w:hAnsi="TH SarabunIT๙" w:cs="TH SarabunIT๙"/>
          <w:sz w:val="32"/>
          <w:szCs w:val="32"/>
        </w:rPr>
        <w:t>......</w:t>
      </w:r>
    </w:p>
    <w:p w14:paraId="6C573FB4" w14:textId="32D555F6" w:rsidR="00F72530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หน่วยงาน/บริษัท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3EF428" w14:textId="685E9DA1" w:rsidR="00263517" w:rsidRDefault="00F72530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 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ถน</w:t>
      </w:r>
      <w:r>
        <w:rPr>
          <w:rFonts w:ascii="TH SarabunIT๙" w:hAnsi="TH SarabunIT๙" w:cs="TH SarabunIT๙" w:hint="cs"/>
          <w:sz w:val="32"/>
          <w:szCs w:val="32"/>
          <w:cs/>
        </w:rPr>
        <w:t>น/ตรอก/ซอย......................หมู่ที่......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ตำบล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47053F0" w14:textId="2F9511B0" w:rsid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ำเภอ/เขต..................................................................จังหวัด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FBE4229" w14:textId="04D462BC" w:rsidR="00263517" w:rsidRPr="00447E5D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ายเลขโทรศัพท์ 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FF240ED" w14:textId="77777777" w:rsidR="00D2197E" w:rsidRDefault="00D2197E" w:rsidP="00FF12A0">
      <w:pPr>
        <w:spacing w:after="0" w:line="320" w:lineRule="exact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A04D5ED" w14:textId="6BA3E863" w:rsidR="00263517" w:rsidRPr="00263517" w:rsidRDefault="00263517" w:rsidP="00FF12A0">
      <w:pPr>
        <w:spacing w:after="0" w:line="3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มูลการเดินทาง</w:t>
      </w:r>
    </w:p>
    <w:p w14:paraId="62C90A23" w14:textId="3D7EE175" w:rsidR="00217920" w:rsidRDefault="00263517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DF191C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เที่ยวเดียว</w:t>
      </w:r>
    </w:p>
    <w:p w14:paraId="168E8B96" w14:textId="45677DFC" w:rsidR="00DF191C" w:rsidRDefault="00217920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ออกจาก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F191C" w:rsidRPr="00A27F7C">
        <w:rPr>
          <w:rFonts w:ascii="TH SarabunIT๙" w:hAnsi="TH SarabunIT๙" w:cs="TH SarabunIT๙"/>
          <w:sz w:val="32"/>
          <w:szCs w:val="32"/>
        </w:rPr>
        <w:t>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แขวง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.............หมู่ที่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B12D11" w14:textId="158F50A2" w:rsidR="00A27F7C" w:rsidRDefault="00DF191C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27F7C">
        <w:rPr>
          <w:rFonts w:ascii="TH SarabunIT๙" w:hAnsi="TH SarabunIT๙" w:cs="TH SarabunIT๙" w:hint="cs"/>
          <w:sz w:val="32"/>
          <w:szCs w:val="32"/>
          <w:cs/>
        </w:rPr>
        <w:t>วันที่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เดือน........................</w:t>
      </w:r>
      <w:proofErr w:type="spellStart"/>
      <w:r w:rsidR="00217920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7C6E14BB" w14:textId="69912AE6" w:rsidR="005C337D" w:rsidRPr="00CE23B9" w:rsidRDefault="00A27F7C" w:rsidP="00CE23B9">
      <w:pPr>
        <w:tabs>
          <w:tab w:val="left" w:pos="5103"/>
        </w:tabs>
        <w:spacing w:after="0" w:line="32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2 </w:t>
      </w:r>
      <w:r w:rsidR="005C337D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5C3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37D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5C337D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C337D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5C3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>
        <w:rPr>
          <w:rFonts w:ascii="TH SarabunIT๙" w:hAnsi="TH SarabunIT๙" w:cs="TH SarabunIT๙" w:hint="cs"/>
          <w:sz w:val="32"/>
          <w:szCs w:val="32"/>
          <w:cs/>
        </w:rPr>
        <w:tab/>
      </w:r>
      <w:r w:rsidR="00CE23B9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CE2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CE23B9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CE23B9" w:rsidRPr="00CE23B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ประจำ</w:t>
      </w:r>
    </w:p>
    <w:p w14:paraId="261E3F93" w14:textId="77777777" w:rsidR="005C337D" w:rsidRDefault="005C337D" w:rsidP="00FF12A0">
      <w:pPr>
        <w:spacing w:after="0" w:line="32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/เขต............................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79A49E" w14:textId="77777777" w:rsidR="005C337D" w:rsidRDefault="005C337D" w:rsidP="00FF12A0">
      <w:pPr>
        <w:spacing w:after="0" w:line="32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62AD46C5" w14:textId="77777777" w:rsidR="005C337D" w:rsidRDefault="005C337D" w:rsidP="00FF12A0">
      <w:pPr>
        <w:spacing w:after="0" w:line="32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ออกจากปลาย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ขต............................................. </w:t>
      </w:r>
    </w:p>
    <w:p w14:paraId="6F5F4B0C" w14:textId="77777777" w:rsidR="00FF12A0" w:rsidRDefault="005C337D" w:rsidP="00FF12A0">
      <w:pPr>
        <w:spacing w:after="0" w:line="320" w:lineRule="exact"/>
        <w:ind w:firstLine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</w:t>
      </w:r>
      <w:r w:rsidR="00FF12A0">
        <w:rPr>
          <w:rFonts w:ascii="TH SarabunIT๙" w:hAnsi="TH SarabunIT๙" w:cs="TH SarabunIT๙" w:hint="cs"/>
          <w:sz w:val="32"/>
          <w:szCs w:val="32"/>
          <w:cs/>
        </w:rPr>
        <w:t>..</w:t>
      </w:r>
      <w:proofErr w:type="spellStart"/>
      <w:r w:rsidR="00FF12A0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FF12A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357ECC86" w14:textId="11AE44F2" w:rsidR="00A27F7C" w:rsidRPr="00A27F7C" w:rsidRDefault="00A27F7C" w:rsidP="00FF12A0">
      <w:pPr>
        <w:spacing w:after="0" w:line="320" w:lineRule="exact"/>
        <w:ind w:firstLine="284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D655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36E">
        <w:rPr>
          <w:rFonts w:ascii="TH SarabunIT๙" w:hAnsi="TH SarabunIT๙" w:cs="TH SarabunIT๙" w:hint="cs"/>
          <w:sz w:val="32"/>
          <w:szCs w:val="32"/>
          <w:cs/>
        </w:rPr>
        <w:t>เหตุผลความจำเป็น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773C734" w14:textId="6E292249" w:rsidR="00DA2267" w:rsidRPr="00A27F7C" w:rsidRDefault="00A27F7C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/>
          <w:sz w:val="32"/>
          <w:szCs w:val="32"/>
        </w:rPr>
        <w:t>.....</w:t>
      </w:r>
    </w:p>
    <w:p w14:paraId="1DD4A8D8" w14:textId="094E8DB5" w:rsidR="00C3729F" w:rsidRDefault="00A27F7C" w:rsidP="00FF12A0">
      <w:pPr>
        <w:tabs>
          <w:tab w:val="left" w:pos="426"/>
        </w:tabs>
        <w:spacing w:after="0" w:line="320" w:lineRule="exact"/>
        <w:ind w:firstLine="284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D655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าหนะที่ใช้เดินทาง 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/>
          <w:sz w:val="32"/>
          <w:szCs w:val="32"/>
        </w:rPr>
        <w:t>.....</w:t>
      </w:r>
    </w:p>
    <w:p w14:paraId="5F016EF4" w14:textId="59A80EA2" w:rsidR="00902EE0" w:rsidRDefault="005D6553" w:rsidP="00FF12A0">
      <w:pPr>
        <w:tabs>
          <w:tab w:val="left" w:pos="426"/>
        </w:tabs>
        <w:spacing w:after="0" w:line="320" w:lineRule="exact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5</w:t>
      </w:r>
      <w:r w:rsidR="00902EE0">
        <w:rPr>
          <w:rFonts w:ascii="TH SarabunIT๙" w:hAnsi="TH SarabunIT๙" w:cs="TH SarabunIT๙"/>
          <w:sz w:val="32"/>
          <w:szCs w:val="32"/>
        </w:rPr>
        <w:t xml:space="preserve"> </w:t>
      </w:r>
      <w:r w:rsidR="00902EE0">
        <w:rPr>
          <w:rFonts w:ascii="TH SarabunIT๙" w:hAnsi="TH SarabunIT๙" w:cs="TH SarabunIT๙" w:hint="cs"/>
          <w:sz w:val="32"/>
          <w:szCs w:val="32"/>
          <w:cs/>
        </w:rPr>
        <w:t>ตั้งแต่วันที่............เดือน...............</w:t>
      </w:r>
      <w:proofErr w:type="spellStart"/>
      <w:r w:rsidR="00902EE0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902EE0">
        <w:rPr>
          <w:rFonts w:ascii="TH SarabunIT๙" w:hAnsi="TH SarabunIT๙" w:cs="TH SarabunIT๙" w:hint="cs"/>
          <w:sz w:val="32"/>
          <w:szCs w:val="32"/>
          <w:cs/>
        </w:rPr>
        <w:t>..............ถึงวันที่...................เดือน........................</w:t>
      </w:r>
      <w:proofErr w:type="spellStart"/>
      <w:r w:rsidR="00902EE0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902EE0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14:paraId="25054392" w14:textId="77777777" w:rsidR="00902EE0" w:rsidRPr="00902EE0" w:rsidRDefault="00902EE0" w:rsidP="00FF12A0">
      <w:pPr>
        <w:tabs>
          <w:tab w:val="left" w:pos="426"/>
        </w:tabs>
        <w:spacing w:after="0" w:line="320" w:lineRule="exact"/>
        <w:ind w:firstLine="284"/>
        <w:rPr>
          <w:rFonts w:ascii="TH SarabunIT๙" w:hAnsi="TH SarabunIT๙" w:cs="TH SarabunIT๙"/>
          <w:sz w:val="16"/>
          <w:szCs w:val="16"/>
          <w:cs/>
        </w:rPr>
      </w:pPr>
    </w:p>
    <w:p w14:paraId="21EAC47C" w14:textId="0899C58F" w:rsidR="00A27F7C" w:rsidRDefault="00A27F7C" w:rsidP="00FF12A0">
      <w:pPr>
        <w:tabs>
          <w:tab w:val="left" w:pos="426"/>
        </w:tabs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อกให้ ณ วันที่....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7227E1EF" w14:textId="77777777" w:rsidR="00DF191C" w:rsidRPr="00A27F7C" w:rsidRDefault="00DF191C" w:rsidP="00FF12A0">
      <w:pPr>
        <w:tabs>
          <w:tab w:val="left" w:pos="426"/>
        </w:tabs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</w:p>
    <w:p w14:paraId="17ED702B" w14:textId="6E4B1666" w:rsidR="00A27F7C" w:rsidRPr="00447E5D" w:rsidRDefault="00A27F7C" w:rsidP="00FF12A0">
      <w:pPr>
        <w:tabs>
          <w:tab w:val="left" w:pos="4536"/>
        </w:tabs>
        <w:spacing w:after="0" w:line="320" w:lineRule="exac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ลงชื่อ.....................................................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</w:t>
      </w:r>
    </w:p>
    <w:p w14:paraId="0AF4E0F0" w14:textId="0D766077" w:rsidR="00A27F7C" w:rsidRPr="00447E5D" w:rsidRDefault="00A27F7C" w:rsidP="00FF12A0">
      <w:pPr>
        <w:tabs>
          <w:tab w:val="left" w:pos="4536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(......................................................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        (......................................................)</w:t>
      </w:r>
      <w:r w:rsidRPr="00447E5D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025E19CC" w14:textId="7DCE4865" w:rsidR="00E2527F" w:rsidRDefault="00A27F7C" w:rsidP="00FF12A0">
      <w:pPr>
        <w:tabs>
          <w:tab w:val="left" w:pos="4536"/>
        </w:tabs>
        <w:spacing w:after="0" w:line="320" w:lineRule="exac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ตำแหน่ง.........................................................</w:t>
      </w:r>
    </w:p>
    <w:p w14:paraId="3DBA0449" w14:textId="2858BBF9" w:rsidR="00480376" w:rsidRDefault="00480376" w:rsidP="00FF12A0">
      <w:pPr>
        <w:tabs>
          <w:tab w:val="left" w:pos="4536"/>
        </w:tabs>
        <w:spacing w:after="0" w:line="320" w:lineRule="exac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มายเลขโทรศัพท์......................................................</w:t>
      </w:r>
    </w:p>
    <w:p w14:paraId="244AE030" w14:textId="1BC878DD" w:rsidR="00624062" w:rsidRDefault="004C3907" w:rsidP="00FF12A0">
      <w:pPr>
        <w:tabs>
          <w:tab w:val="left" w:pos="4536"/>
        </w:tabs>
        <w:spacing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  <w:r w:rsidRPr="00DD2D8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C593E" wp14:editId="4123F71A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6480175" cy="619760"/>
                <wp:effectExtent l="0" t="0" r="15875" b="279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A07" w14:textId="700664C1" w:rsidR="00AC089A" w:rsidRPr="00DD2D89" w:rsidRDefault="00AC08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 จังหวัด</w:t>
                            </w:r>
                            <w:r w:rsidR="004C39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/หน่วยงาน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ปรับรูปแบบและส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เอกสารรับรองความจำเป็นฯ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margin-left:-17.5pt;margin-top:26pt;width:510.25pt;height: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" strokecolor="white [3212]">
                <v:textbox>
                  <w:txbxContent>
                    <w:p w14:paraId="74F28A07" w14:textId="700664C1" w:rsidR="00AC089A" w:rsidRPr="00DD2D89" w:rsidRDefault="00AC089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 จังหวัด</w:t>
                      </w:r>
                      <w:r w:rsidR="004C39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/หน่วยงาน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มารถปรับรูปแบบและส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เอกสารรับรองความจำเป็นฯ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ามความเหมาะส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F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5A4A8C24" w14:textId="5E0C5FEA" w:rsidR="00321834" w:rsidRDefault="0032183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8169000" w14:textId="77777777" w:rsidR="005D6553" w:rsidRDefault="005D6553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8ADAE66" w14:textId="0A8C666A" w:rsidR="00F12CE4" w:rsidRDefault="005D6553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คำขอเอกสารรับรองความจำเป็นในการ</w:t>
      </w:r>
      <w:r w:rsidR="00FF12A0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ินทาง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ออก</w:t>
      </w:r>
    </w:p>
    <w:p w14:paraId="49AF1853" w14:textId="0A083621" w:rsidR="00321834" w:rsidRDefault="00321834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ควบคุมสู</w:t>
      </w:r>
      <w:r w:rsidR="009C2F8A">
        <w:rPr>
          <w:rFonts w:ascii="TH SarabunIT๙" w:hAnsi="TH SarabunIT๙" w:cs="TH SarabunIT๙" w:hint="cs"/>
          <w:b/>
          <w:bCs/>
          <w:sz w:val="24"/>
          <w:szCs w:val="32"/>
          <w:cs/>
        </w:rPr>
        <w:t>งสุดและเข้มงวด</w:t>
      </w:r>
    </w:p>
    <w:p w14:paraId="781156DE" w14:textId="77777777" w:rsidR="00F12CE4" w:rsidRPr="00263517" w:rsidRDefault="00F12CE4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75B6B223" w14:textId="111AC2C0" w:rsidR="009C2F8A" w:rsidRPr="00447E5D" w:rsidRDefault="00321834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sz w:val="32"/>
          <w:szCs w:val="32"/>
          <w:cs/>
        </w:rPr>
        <w:tab/>
      </w:r>
      <w:r w:rsidR="009C2F8A">
        <w:rPr>
          <w:rFonts w:ascii="TH SarabunIT๙" w:hAnsi="TH SarabunIT๙" w:cs="TH SarabunIT๙" w:hint="cs"/>
          <w:sz w:val="32"/>
          <w:szCs w:val="32"/>
          <w:cs/>
        </w:rPr>
        <w:tab/>
        <w:t>เขียนที่...............................................................</w:t>
      </w:r>
    </w:p>
    <w:p w14:paraId="3DC5E3CA" w14:textId="35AD6030" w:rsidR="00321834" w:rsidRDefault="009C2F8A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1834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21834">
        <w:rPr>
          <w:rFonts w:ascii="TH SarabunIT๙" w:hAnsi="TH SarabunIT๙" w:cs="TH SarabunIT๙" w:hint="cs"/>
          <w:sz w:val="32"/>
          <w:szCs w:val="32"/>
          <w:cs/>
        </w:rPr>
        <w:t>.................เดือน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574FE056" w14:textId="4D408C87" w:rsidR="009C2F8A" w:rsidRDefault="009C2F8A" w:rsidP="00F810E1">
      <w:pPr>
        <w:tabs>
          <w:tab w:val="left" w:pos="4536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14:paraId="2E5E2759" w14:textId="1C54FEF8" w:rsidR="009C2F8A" w:rsidRDefault="009C2F8A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นาย/นาง/นางสาว 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42027564" w14:textId="57B44808" w:rsidR="009C2F8A" w:rsidRDefault="00F72530" w:rsidP="00F810E1">
      <w:pPr>
        <w:tabs>
          <w:tab w:val="left" w:pos="4536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ปี 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/หมายเลขหนังสือ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สัญชาติ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หน่วยงาน/บริษัท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อาศัยอยู่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บ้านเลขที่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..ถนน/ตรอก/ซอย.........................หมู่ที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อำเภอ/เขต.....................................จังหวัด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60EE5465" w14:textId="701628AC" w:rsidR="009C2F8A" w:rsidRPr="00447E5D" w:rsidRDefault="009C2F8A" w:rsidP="00F810E1">
      <w:pPr>
        <w:tabs>
          <w:tab w:val="left" w:pos="1418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02E93">
        <w:rPr>
          <w:rFonts w:ascii="TH SarabunIT๙" w:hAnsi="TH SarabunIT๙" w:cs="TH SarabunIT๙"/>
          <w:sz w:val="32"/>
          <w:szCs w:val="32"/>
        </w:rPr>
        <w:t>.</w:t>
      </w:r>
    </w:p>
    <w:p w14:paraId="39FB4A0E" w14:textId="664D6924" w:rsidR="00F810E1" w:rsidRDefault="009C2F8A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ประสงค์</w:t>
      </w:r>
      <w:r w:rsidR="00FF12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12A0">
        <w:rPr>
          <w:rFonts w:ascii="TH SarabunIT๙" w:hAnsi="TH SarabunIT๙" w:cs="TH SarabunIT๙" w:hint="cs"/>
          <w:b/>
          <w:bCs/>
          <w:szCs w:val="22"/>
        </w:rPr>
        <w:sym w:font="Wingdings 2" w:char="F0A3"/>
      </w:r>
      <w:r w:rsidR="005D65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ินทางออก</w:t>
      </w:r>
    </w:p>
    <w:p w14:paraId="095E5F33" w14:textId="79D0A944" w:rsidR="00217920" w:rsidRDefault="00F810E1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พื้นที่จังหวัด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C2F8A" w:rsidRPr="009C2F8A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อำเภอ/เขต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หมู่ที่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.บ้านเลขที่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 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 xml:space="preserve">ไปยังจังหวัด............................. 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/แขวง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หมู่ที่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>.......... วันที่...............เดือน........................</w:t>
      </w:r>
      <w:proofErr w:type="spellStart"/>
      <w:r w:rsidR="00F12CE4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F12CE4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7EAC73A2" w14:textId="29F1CAEB" w:rsidR="00217920" w:rsidRDefault="00B06CDE" w:rsidP="00F12CE4">
      <w:pPr>
        <w:tabs>
          <w:tab w:val="left" w:pos="1418"/>
        </w:tabs>
        <w:spacing w:before="60"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</w:t>
      </w:r>
      <w:r w:rsidR="00A8067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ความจำเป็น</w:t>
      </w:r>
      <w:r w:rsidR="002179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บุ)</w:t>
      </w:r>
      <w:r w:rsidR="00F810E1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</w:t>
      </w:r>
    </w:p>
    <w:p w14:paraId="5A7DDF71" w14:textId="3C025D2F" w:rsidR="00F810E1" w:rsidRPr="00217920" w:rsidRDefault="00F810E1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EF6ECEF" w14:textId="77777777" w:rsidR="00217920" w:rsidRPr="00217920" w:rsidRDefault="00217920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920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เวลาเดินทาง</w:t>
      </w:r>
    </w:p>
    <w:p w14:paraId="5B477623" w14:textId="77777777" w:rsidR="00DF191C" w:rsidRDefault="00DF191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เที่ยวเดียว</w:t>
      </w:r>
    </w:p>
    <w:p w14:paraId="5F8C047D" w14:textId="77777777" w:rsidR="00DF191C" w:rsidRDefault="00DF191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>ออกจาก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.......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B36C41" w14:textId="77777777" w:rsidR="009803DC" w:rsidRDefault="00DF191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วันที่...............เดือน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08DAE808" w14:textId="5EAB3806" w:rsidR="00DF191C" w:rsidRDefault="00DF191C" w:rsidP="00CE23B9">
      <w:pPr>
        <w:tabs>
          <w:tab w:val="left" w:pos="5103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>
        <w:rPr>
          <w:rFonts w:ascii="TH SarabunIT๙" w:hAnsi="TH SarabunIT๙" w:cs="TH SarabunIT๙" w:hint="cs"/>
          <w:sz w:val="32"/>
          <w:szCs w:val="32"/>
          <w:cs/>
        </w:rPr>
        <w:tab/>
      </w:r>
      <w:r w:rsidR="00CE23B9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CE2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CE23B9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CE2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ประจำ </w:t>
      </w:r>
    </w:p>
    <w:p w14:paraId="0CB8564B" w14:textId="0E653BBD" w:rsidR="009803DC" w:rsidRDefault="009803D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F191C"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เขต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683543" w14:textId="1E4698A2" w:rsidR="00DF191C" w:rsidRDefault="009803D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แขว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......เดือน........................</w:t>
      </w:r>
      <w:proofErr w:type="spellStart"/>
      <w:r w:rsidR="00DF191C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DF191C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DE8D1ED" w14:textId="3B5CFCF0" w:rsidR="009803DC" w:rsidRDefault="009803D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ออกจากปลาย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ขต............................................. </w:t>
      </w:r>
    </w:p>
    <w:p w14:paraId="4215569B" w14:textId="54FAA09F" w:rsidR="00F810E1" w:rsidRDefault="009803DC" w:rsidP="00F12CE4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Pr="00F12CE4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79F4BA79" w14:textId="38FEF3D4" w:rsidR="002E06D9" w:rsidRDefault="002E06D9" w:rsidP="00F810E1">
      <w:pPr>
        <w:spacing w:before="120"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หนะที่ใช้เดินทาง</w:t>
      </w:r>
      <w:r w:rsidR="00F725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F72530">
        <w:rPr>
          <w:rFonts w:ascii="TH SarabunIT๙" w:hAnsi="TH SarabunIT๙" w:cs="TH SarabunIT๙"/>
          <w:sz w:val="32"/>
          <w:szCs w:val="32"/>
        </w:rPr>
        <w:t>………….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72530">
        <w:rPr>
          <w:rFonts w:ascii="TH SarabunIT๙" w:hAnsi="TH SarabunIT๙" w:cs="TH SarabunIT๙"/>
          <w:sz w:val="32"/>
          <w:szCs w:val="32"/>
        </w:rPr>
        <w:t>….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.</w:t>
      </w:r>
    </w:p>
    <w:p w14:paraId="45D122AE" w14:textId="33416D98" w:rsidR="002E06D9" w:rsidRPr="002E06D9" w:rsidRDefault="002E06D9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ข้อมูลข้างต้นเป็นความจริง และขอรับรองว่าจะปฏิบัติตามพระราช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02E93">
        <w:rPr>
          <w:rFonts w:ascii="TH SarabunIT๙" w:hAnsi="TH SarabunIT๙" w:cs="TH SarabunIT๙"/>
          <w:sz w:val="32"/>
          <w:szCs w:val="32"/>
          <w:cs/>
        </w:rPr>
        <w:br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ราชการในสถานการณ์ฉุกเฉิน พ.ศ. 2548 อย่างเคร่งครัด </w:t>
      </w:r>
    </w:p>
    <w:p w14:paraId="357D3A5E" w14:textId="05092096" w:rsidR="002E06D9" w:rsidRDefault="006B582F" w:rsidP="00F810E1">
      <w:pPr>
        <w:spacing w:before="120"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582F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012C3E74" w14:textId="77777777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48D9C" w14:textId="4355AC5D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14:paraId="3064EC92" w14:textId="48C24819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)</w:t>
      </w:r>
    </w:p>
    <w:p w14:paraId="092ECEB5" w14:textId="1A7C15AB" w:rsidR="006B582F" w:rsidRP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ขอเอกสารรับรอง</w:t>
      </w:r>
    </w:p>
    <w:p w14:paraId="2034ED9C" w14:textId="6933E7AF" w:rsidR="002E06D9" w:rsidRPr="00802E93" w:rsidRDefault="00A8067A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02E93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9DF1D" wp14:editId="57FA29E9">
                <wp:simplePos x="0" y="0"/>
                <wp:positionH relativeFrom="column">
                  <wp:posOffset>4040506</wp:posOffset>
                </wp:positionH>
                <wp:positionV relativeFrom="paragraph">
                  <wp:posOffset>225121</wp:posOffset>
                </wp:positionV>
                <wp:extent cx="2210048" cy="59626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048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C89B3" w14:textId="58848CE0" w:rsidR="00AC089A" w:rsidRPr="00A27F7C" w:rsidRDefault="00AC089A" w:rsidP="00A806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2E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ขอเลข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447E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พ.ศ.)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18.15pt;margin-top:17.75pt;width:174pt;height:4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" fillcolor="white [3201]" stroked="f" strokeweight=".5pt">
                <v:textbox>
                  <w:txbxContent>
                    <w:p w14:paraId="7B3C89B3" w14:textId="58848CE0" w:rsidR="00AC089A" w:rsidRPr="00A27F7C" w:rsidRDefault="00AC089A" w:rsidP="00A806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2E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ขอเลข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447E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พ.ศ.)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B582F" w:rsidRPr="00802E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B06CDE" w:rsidRPr="00802E93">
        <w:rPr>
          <w:rFonts w:ascii="TH SarabunIT๙" w:hAnsi="TH SarabunIT๙" w:cs="TH SarabunIT๙"/>
          <w:sz w:val="32"/>
          <w:szCs w:val="32"/>
        </w:rPr>
        <w:t>……………</w:t>
      </w:r>
      <w:r w:rsidR="00802E93" w:rsidRPr="00802E93">
        <w:rPr>
          <w:rFonts w:ascii="TH SarabunIT๙" w:hAnsi="TH SarabunIT๙" w:cs="TH SarabunIT๙"/>
          <w:sz w:val="32"/>
          <w:szCs w:val="32"/>
        </w:rPr>
        <w:t>………</w:t>
      </w:r>
      <w:r w:rsidR="00802E93">
        <w:rPr>
          <w:rFonts w:ascii="TH SarabunIT๙" w:hAnsi="TH SarabunIT๙" w:cs="TH SarabunIT๙"/>
          <w:sz w:val="32"/>
          <w:szCs w:val="32"/>
        </w:rPr>
        <w:t>…………</w:t>
      </w:r>
    </w:p>
    <w:p w14:paraId="03DD6343" w14:textId="11343CB1" w:rsidR="002E06D9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พนักงานเจ้าหน้าที่</w:t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7BE2DB8" w14:textId="1BAC5BE6" w:rsidR="006B582F" w:rsidRPr="006B582F" w:rsidRDefault="00482EBE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23410C19" w14:textId="5CC6F78A" w:rsidR="006B582F" w:rsidRDefault="00482EBE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2EBE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27DCD393" w14:textId="56C41724" w:rsidR="00F72530" w:rsidRDefault="00482EBE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อื่น ๆ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7D730798" w14:textId="77777777" w:rsidR="00F12CE4" w:rsidRDefault="00F12CE4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34FEE1" w14:textId="0945B9AB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</w:t>
      </w:r>
    </w:p>
    <w:p w14:paraId="7A422C43" w14:textId="7CD51DA7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)</w:t>
      </w:r>
    </w:p>
    <w:p w14:paraId="6BB4474B" w14:textId="6B92089C" w:rsidR="006B582F" w:rsidRP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03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B582F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14:paraId="7E4C2186" w14:textId="5B29E661" w:rsidR="006932A2" w:rsidRDefault="00C778C5" w:rsidP="00F810E1">
      <w:pPr>
        <w:spacing w:after="0" w:line="340" w:lineRule="exact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D2D8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9B9BA07" wp14:editId="1DDBB0BE">
                <wp:simplePos x="0" y="0"/>
                <wp:positionH relativeFrom="column">
                  <wp:posOffset>-55659</wp:posOffset>
                </wp:positionH>
                <wp:positionV relativeFrom="paragraph">
                  <wp:posOffset>713630</wp:posOffset>
                </wp:positionV>
                <wp:extent cx="5970905" cy="1404620"/>
                <wp:effectExtent l="0" t="0" r="10795" b="2286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42B1" w14:textId="42C772E7" w:rsidR="00AC089A" w:rsidRPr="00DD2D89" w:rsidRDefault="00AC089A" w:rsidP="00C778C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 จังหวัด</w:t>
                            </w:r>
                            <w:r w:rsidR="004C39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/หน่วยงาน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ปรับรูปแบบและส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แบบคำขอฯ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.4pt;margin-top:56.2pt;width:470.1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" strokecolor="white [3212]">
                <v:textbox style="mso-fit-shape-to-text:t">
                  <w:txbxContent>
                    <w:p w14:paraId="285B42B1" w14:textId="42C772E7" w:rsidR="00AC089A" w:rsidRPr="00DD2D89" w:rsidRDefault="00AC089A" w:rsidP="00C778C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 จังหวัด</w:t>
                      </w:r>
                      <w:r w:rsidR="004C39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/หน่วยงาน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มารถปรับรูปแบบและส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แบบคำขอฯ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ามความเหมาะส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proofErr w:type="spellStart"/>
      <w:r w:rsidR="00480376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7178078E" w14:textId="77777777" w:rsidR="006932A2" w:rsidRDefault="006932A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br w:type="page"/>
      </w:r>
    </w:p>
    <w:p w14:paraId="63E6DB15" w14:textId="77777777" w:rsidR="006932A2" w:rsidRDefault="006932A2" w:rsidP="00F810E1">
      <w:pPr>
        <w:spacing w:after="0" w:line="340" w:lineRule="exact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  <w:sectPr w:rsidR="006932A2" w:rsidSect="00A3266E">
          <w:pgSz w:w="11906" w:h="16838" w:code="9"/>
          <w:pgMar w:top="426" w:right="707" w:bottom="425" w:left="1276" w:header="0" w:footer="0" w:gutter="0"/>
          <w:cols w:space="708"/>
          <w:docGrid w:linePitch="360"/>
        </w:sectPr>
      </w:pPr>
    </w:p>
    <w:p w14:paraId="47F4518A" w14:textId="77777777" w:rsidR="006932A2" w:rsidRDefault="006932A2" w:rsidP="006932A2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9493396" w14:textId="77777777" w:rsidR="006932A2" w:rsidRDefault="006932A2" w:rsidP="006932A2">
      <w:pPr>
        <w:spacing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ผู้อำนวยการเขตทุ่งครุ</w:t>
      </w:r>
    </w:p>
    <w:p w14:paraId="184CE659" w14:textId="6456EF21" w:rsidR="006932A2" w:rsidRDefault="006932A2" w:rsidP="006932A2">
      <w:pPr>
        <w:spacing w:before="120"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 xml:space="preserve">กลุ่มงานปกครอง ได้ตรวจสอบแล้ว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  <w:cs/>
        </w:rPr>
        <w:t>กรณีนี้ผู้ยื่นคำขออนุญาตฯ พัก</w:t>
      </w:r>
      <w:r w:rsidRPr="00D6585E">
        <w:rPr>
          <w:rFonts w:ascii="TH SarabunIT๙" w:eastAsia="Sarabun" w:hAnsi="TH SarabunIT๙" w:cs="TH SarabunIT๙"/>
          <w:sz w:val="32"/>
          <w:szCs w:val="32"/>
          <w:cs/>
        </w:rPr>
        <w:t>อาศัยอยู่บ้านเลขที่</w:t>
      </w:r>
      <w:r w:rsidRPr="00D658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585E">
        <w:rPr>
          <w:rFonts w:ascii="TH SarabunIT๙" w:hAnsi="TH SarabunIT๙" w:cs="TH SarabunIT๙"/>
          <w:sz w:val="32"/>
          <w:szCs w:val="32"/>
        </w:rPr>
        <w:t>{addresss2}</w:t>
      </w:r>
      <w:r w:rsidRPr="00D6585E">
        <w:rPr>
          <w:rFonts w:ascii="TH SarabunIT๙" w:hAnsi="TH SarabunIT๙" w:cs="TH SarabunIT๙" w:hint="cs"/>
          <w:sz w:val="32"/>
          <w:szCs w:val="32"/>
          <w:cs/>
        </w:rPr>
        <w:t xml:space="preserve"> ตรอก</w:t>
      </w:r>
      <w:r w:rsidRPr="00D6585E">
        <w:rPr>
          <w:rFonts w:ascii="TH SarabunIT๙" w:hAnsi="TH SarabunIT๙" w:cs="TH SarabunIT๙"/>
          <w:sz w:val="32"/>
          <w:szCs w:val="32"/>
        </w:rPr>
        <w:t>/</w:t>
      </w:r>
      <w:r w:rsidRPr="00D6585E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Pr="00D6585E">
        <w:rPr>
          <w:rFonts w:ascii="TH SarabunIT๙" w:hAnsi="TH SarabunIT๙" w:cs="TH SarabunIT๙"/>
          <w:sz w:val="32"/>
          <w:szCs w:val="32"/>
        </w:rPr>
        <w:t>{road2}</w:t>
      </w:r>
      <w:r w:rsidRPr="00D6585E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Pr="00D6585E">
        <w:rPr>
          <w:rFonts w:ascii="TH SarabunIT๙" w:hAnsi="TH SarabunIT๙" w:cs="TH SarabunIT๙"/>
          <w:sz w:val="32"/>
          <w:szCs w:val="32"/>
        </w:rPr>
        <w:t>{tambol2}</w:t>
      </w:r>
      <w:r w:rsidRPr="00D6585E"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Pr="00D6585E">
        <w:rPr>
          <w:rFonts w:ascii="TH SarabunIT๙" w:hAnsi="TH SarabunIT๙" w:cs="TH SarabunIT๙"/>
          <w:sz w:val="32"/>
          <w:szCs w:val="32"/>
        </w:rPr>
        <w:t>{district2}</w:t>
      </w:r>
      <w:r w:rsidRPr="00D658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85E">
        <w:rPr>
          <w:rFonts w:ascii="TH SarabunIT๙" w:hAnsi="TH SarabunIT๙" w:cs="TH SarabunIT๙"/>
          <w:sz w:val="32"/>
          <w:szCs w:val="32"/>
        </w:rPr>
        <w:t>{provice2}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มีความจำเป็นต้องเดินทางไป </w:t>
      </w:r>
      <w:r>
        <w:rPr>
          <w:rFonts w:ascii="TH SarabunIT๙" w:eastAsia="Sarabun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Sarabun" w:hAnsi="TH SarabunIT๙" w:cs="TH SarabunIT๙"/>
          <w:sz w:val="32"/>
          <w:szCs w:val="32"/>
        </w:rPr>
        <w:t>forwhat</w:t>
      </w:r>
      <w:proofErr w:type="spellEnd"/>
      <w:r>
        <w:rPr>
          <w:rFonts w:ascii="TH SarabunIT๙" w:eastAsia="Sarabun" w:hAnsi="TH SarabunIT๙" w:cs="TH SarabunIT๙"/>
          <w:sz w:val="32"/>
          <w:szCs w:val="32"/>
        </w:rPr>
        <w:t>}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จึงไม่เข้าข้อยกเว้นข้อ 1 (1) </w:t>
      </w:r>
      <w:r>
        <w:rPr>
          <w:rFonts w:ascii="TH SarabunIT๙" w:eastAsia="Sarabun" w:hAnsi="TH SarabunIT๙" w:cs="TH SarabunIT๙"/>
          <w:sz w:val="32"/>
          <w:szCs w:val="32"/>
        </w:rPr>
        <w:t>–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>(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6) แห่งข้อกำหนดออกตามความในมาตรา 9 แห่งพระราชกำหนดการบริหารราชการในสถานการณ์ฉุกเฉิน พ.ศ. 2548 (ฉบับที่ 3) ลงวันที่ 10 เมษายน 256</w:t>
      </w:r>
      <w:r w:rsidR="007E543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ซึ่งเป็นเหตุจำเป็นอื่นๆ ตามข้อ 1 (7) โดยต้องได้รับการอนุญาตเป็นการเฉพาะรายจากพนักงานเจ้าหน้าที่ จึงเห็นควรพิจารณาอนุญาต</w:t>
      </w:r>
    </w:p>
    <w:p w14:paraId="4F571769" w14:textId="15A0FB26" w:rsidR="00321834" w:rsidRPr="00321834" w:rsidRDefault="006932A2" w:rsidP="006932A2">
      <w:pPr>
        <w:spacing w:after="0" w:line="340" w:lineRule="exact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>จึงเรียนมาเพื่อโปรดพิจารณา</w:t>
      </w:r>
    </w:p>
    <w:sectPr w:rsidR="00321834" w:rsidRPr="00321834" w:rsidSect="006932A2">
      <w:pgSz w:w="11906" w:h="16838" w:code="9"/>
      <w:pgMar w:top="426" w:right="707" w:bottom="425" w:left="709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C9774" w14:textId="77777777" w:rsidR="003959E9" w:rsidRDefault="003959E9">
      <w:pPr>
        <w:spacing w:after="0" w:line="240" w:lineRule="auto"/>
      </w:pPr>
      <w:r>
        <w:separator/>
      </w:r>
    </w:p>
  </w:endnote>
  <w:endnote w:type="continuationSeparator" w:id="0">
    <w:p w14:paraId="330BE72B" w14:textId="77777777" w:rsidR="003959E9" w:rsidRDefault="0039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17818" w14:textId="77777777" w:rsidR="003959E9" w:rsidRDefault="003959E9">
      <w:pPr>
        <w:spacing w:after="0" w:line="240" w:lineRule="auto"/>
      </w:pPr>
      <w:r>
        <w:separator/>
      </w:r>
    </w:p>
  </w:footnote>
  <w:footnote w:type="continuationSeparator" w:id="0">
    <w:p w14:paraId="0884D968" w14:textId="77777777" w:rsidR="003959E9" w:rsidRDefault="00395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330"/>
    <w:multiLevelType w:val="hybridMultilevel"/>
    <w:tmpl w:val="D1FAEACC"/>
    <w:lvl w:ilvl="0" w:tplc="C8923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A25EF3"/>
    <w:multiLevelType w:val="hybridMultilevel"/>
    <w:tmpl w:val="9208B5E6"/>
    <w:lvl w:ilvl="0" w:tplc="C84EF7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E6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6F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C9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881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0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60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E4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D4F2B"/>
    <w:multiLevelType w:val="hybridMultilevel"/>
    <w:tmpl w:val="EBACE7DE"/>
    <w:lvl w:ilvl="0" w:tplc="E6B443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A7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4E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43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6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61D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CB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CA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EB0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42EC1"/>
    <w:multiLevelType w:val="hybridMultilevel"/>
    <w:tmpl w:val="DDE63E90"/>
    <w:lvl w:ilvl="0" w:tplc="8E8C0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C1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C7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82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E6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22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4D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5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CB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97DD4"/>
    <w:multiLevelType w:val="hybridMultilevel"/>
    <w:tmpl w:val="EFC4FC9A"/>
    <w:lvl w:ilvl="0" w:tplc="129408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4057B7"/>
    <w:multiLevelType w:val="hybridMultilevel"/>
    <w:tmpl w:val="42C0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47643"/>
    <w:multiLevelType w:val="hybridMultilevel"/>
    <w:tmpl w:val="3CBC533A"/>
    <w:lvl w:ilvl="0" w:tplc="481E1D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1D92AE5"/>
    <w:multiLevelType w:val="hybridMultilevel"/>
    <w:tmpl w:val="8FF4FD7A"/>
    <w:lvl w:ilvl="0" w:tplc="BC56CA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A9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69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C6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63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521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8E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5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A1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818E7"/>
    <w:multiLevelType w:val="hybridMultilevel"/>
    <w:tmpl w:val="2E8889FE"/>
    <w:lvl w:ilvl="0" w:tplc="7C1261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C28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0B0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09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4A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A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A9F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AB2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AEE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4719C9"/>
    <w:multiLevelType w:val="hybridMultilevel"/>
    <w:tmpl w:val="DD94364C"/>
    <w:lvl w:ilvl="0" w:tplc="596A93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C3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A3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0A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8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CC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A1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F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A2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E4C71"/>
    <w:multiLevelType w:val="hybridMultilevel"/>
    <w:tmpl w:val="BE9636D6"/>
    <w:lvl w:ilvl="0" w:tplc="406844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213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EB2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061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8CA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65D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2B3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8F8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CC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10"/>
    <w:rsid w:val="0004036E"/>
    <w:rsid w:val="00044F12"/>
    <w:rsid w:val="0004584C"/>
    <w:rsid w:val="0006101A"/>
    <w:rsid w:val="00062E60"/>
    <w:rsid w:val="00074AE2"/>
    <w:rsid w:val="000755F6"/>
    <w:rsid w:val="000A1FC8"/>
    <w:rsid w:val="000D1820"/>
    <w:rsid w:val="000D186E"/>
    <w:rsid w:val="000D3146"/>
    <w:rsid w:val="000E06C4"/>
    <w:rsid w:val="000E649C"/>
    <w:rsid w:val="0011277F"/>
    <w:rsid w:val="00113356"/>
    <w:rsid w:val="001241A5"/>
    <w:rsid w:val="0015229A"/>
    <w:rsid w:val="00156F46"/>
    <w:rsid w:val="00160943"/>
    <w:rsid w:val="00170C86"/>
    <w:rsid w:val="00195810"/>
    <w:rsid w:val="001A38DB"/>
    <w:rsid w:val="001E5AF4"/>
    <w:rsid w:val="001E6BD9"/>
    <w:rsid w:val="001F1C78"/>
    <w:rsid w:val="002013F1"/>
    <w:rsid w:val="00214637"/>
    <w:rsid w:val="00217920"/>
    <w:rsid w:val="00222AF2"/>
    <w:rsid w:val="00225B42"/>
    <w:rsid w:val="00230C6A"/>
    <w:rsid w:val="0024410F"/>
    <w:rsid w:val="00263517"/>
    <w:rsid w:val="002868F1"/>
    <w:rsid w:val="002974B5"/>
    <w:rsid w:val="002B55CD"/>
    <w:rsid w:val="002C6292"/>
    <w:rsid w:val="002D3023"/>
    <w:rsid w:val="002E06D9"/>
    <w:rsid w:val="0030338E"/>
    <w:rsid w:val="00321834"/>
    <w:rsid w:val="00335963"/>
    <w:rsid w:val="00335AF5"/>
    <w:rsid w:val="00341775"/>
    <w:rsid w:val="00360D35"/>
    <w:rsid w:val="003758E1"/>
    <w:rsid w:val="00386A8F"/>
    <w:rsid w:val="003871E4"/>
    <w:rsid w:val="003959E9"/>
    <w:rsid w:val="003C7059"/>
    <w:rsid w:val="003D4EB1"/>
    <w:rsid w:val="003D62EC"/>
    <w:rsid w:val="003E42AD"/>
    <w:rsid w:val="003E4AFC"/>
    <w:rsid w:val="003F3E71"/>
    <w:rsid w:val="0040178B"/>
    <w:rsid w:val="00407D9C"/>
    <w:rsid w:val="00414A3F"/>
    <w:rsid w:val="00415416"/>
    <w:rsid w:val="00443B0E"/>
    <w:rsid w:val="00447E5D"/>
    <w:rsid w:val="00463A84"/>
    <w:rsid w:val="00480376"/>
    <w:rsid w:val="00482EBE"/>
    <w:rsid w:val="004926F5"/>
    <w:rsid w:val="004C35C9"/>
    <w:rsid w:val="004C3907"/>
    <w:rsid w:val="004C50E8"/>
    <w:rsid w:val="004D4AD5"/>
    <w:rsid w:val="004D79B0"/>
    <w:rsid w:val="004F467E"/>
    <w:rsid w:val="004F7149"/>
    <w:rsid w:val="00500ADF"/>
    <w:rsid w:val="0052353A"/>
    <w:rsid w:val="00530874"/>
    <w:rsid w:val="0053219B"/>
    <w:rsid w:val="0054077F"/>
    <w:rsid w:val="00563D80"/>
    <w:rsid w:val="0056710F"/>
    <w:rsid w:val="00571F4B"/>
    <w:rsid w:val="005724AE"/>
    <w:rsid w:val="0058122E"/>
    <w:rsid w:val="005857E0"/>
    <w:rsid w:val="005C337D"/>
    <w:rsid w:val="005D6553"/>
    <w:rsid w:val="005E1945"/>
    <w:rsid w:val="005F1F82"/>
    <w:rsid w:val="005F2146"/>
    <w:rsid w:val="005F6456"/>
    <w:rsid w:val="00613638"/>
    <w:rsid w:val="00624062"/>
    <w:rsid w:val="00626D85"/>
    <w:rsid w:val="00627075"/>
    <w:rsid w:val="00636A04"/>
    <w:rsid w:val="00644C20"/>
    <w:rsid w:val="00645346"/>
    <w:rsid w:val="00656434"/>
    <w:rsid w:val="006675D5"/>
    <w:rsid w:val="006932A2"/>
    <w:rsid w:val="006A0F79"/>
    <w:rsid w:val="006A7A5A"/>
    <w:rsid w:val="006A7E52"/>
    <w:rsid w:val="006B582F"/>
    <w:rsid w:val="006C0EE5"/>
    <w:rsid w:val="006E4FAA"/>
    <w:rsid w:val="006F07F5"/>
    <w:rsid w:val="00720968"/>
    <w:rsid w:val="00743EAB"/>
    <w:rsid w:val="007618C2"/>
    <w:rsid w:val="00770899"/>
    <w:rsid w:val="007748AE"/>
    <w:rsid w:val="00796091"/>
    <w:rsid w:val="007A52BA"/>
    <w:rsid w:val="007A65A6"/>
    <w:rsid w:val="007B0D9D"/>
    <w:rsid w:val="007C15D6"/>
    <w:rsid w:val="007C27F1"/>
    <w:rsid w:val="007C5A2D"/>
    <w:rsid w:val="007E5431"/>
    <w:rsid w:val="00802E93"/>
    <w:rsid w:val="008139B9"/>
    <w:rsid w:val="00832D9A"/>
    <w:rsid w:val="00837DBE"/>
    <w:rsid w:val="008449ED"/>
    <w:rsid w:val="00892DAD"/>
    <w:rsid w:val="00894D2F"/>
    <w:rsid w:val="008B13F7"/>
    <w:rsid w:val="008B1780"/>
    <w:rsid w:val="008F7441"/>
    <w:rsid w:val="00902EE0"/>
    <w:rsid w:val="00902F43"/>
    <w:rsid w:val="00906B22"/>
    <w:rsid w:val="00914E4E"/>
    <w:rsid w:val="00917433"/>
    <w:rsid w:val="009239EC"/>
    <w:rsid w:val="00947C52"/>
    <w:rsid w:val="009533C6"/>
    <w:rsid w:val="009576DB"/>
    <w:rsid w:val="0096111F"/>
    <w:rsid w:val="009712D7"/>
    <w:rsid w:val="00972583"/>
    <w:rsid w:val="00972854"/>
    <w:rsid w:val="009803DC"/>
    <w:rsid w:val="009A21D3"/>
    <w:rsid w:val="009A45B6"/>
    <w:rsid w:val="009C2F8A"/>
    <w:rsid w:val="009E5926"/>
    <w:rsid w:val="009E5CCE"/>
    <w:rsid w:val="009F74C4"/>
    <w:rsid w:val="00A122C4"/>
    <w:rsid w:val="00A27F7C"/>
    <w:rsid w:val="00A3266E"/>
    <w:rsid w:val="00A41AAE"/>
    <w:rsid w:val="00A541F2"/>
    <w:rsid w:val="00A773C8"/>
    <w:rsid w:val="00A8067A"/>
    <w:rsid w:val="00AA183A"/>
    <w:rsid w:val="00AA5801"/>
    <w:rsid w:val="00AB4ACD"/>
    <w:rsid w:val="00AC089A"/>
    <w:rsid w:val="00AD1304"/>
    <w:rsid w:val="00AE01D8"/>
    <w:rsid w:val="00B06CDE"/>
    <w:rsid w:val="00B165D9"/>
    <w:rsid w:val="00B26F23"/>
    <w:rsid w:val="00B36293"/>
    <w:rsid w:val="00B42C32"/>
    <w:rsid w:val="00B50180"/>
    <w:rsid w:val="00B75C40"/>
    <w:rsid w:val="00B87996"/>
    <w:rsid w:val="00B90DFE"/>
    <w:rsid w:val="00BA6381"/>
    <w:rsid w:val="00BB3267"/>
    <w:rsid w:val="00BB5AEC"/>
    <w:rsid w:val="00BD4078"/>
    <w:rsid w:val="00BE1FA8"/>
    <w:rsid w:val="00BF326A"/>
    <w:rsid w:val="00BF3629"/>
    <w:rsid w:val="00C03E7F"/>
    <w:rsid w:val="00C15663"/>
    <w:rsid w:val="00C21155"/>
    <w:rsid w:val="00C3729F"/>
    <w:rsid w:val="00C62CC2"/>
    <w:rsid w:val="00C778C5"/>
    <w:rsid w:val="00C90E86"/>
    <w:rsid w:val="00C92A4A"/>
    <w:rsid w:val="00CA22D9"/>
    <w:rsid w:val="00CA4D29"/>
    <w:rsid w:val="00CD539A"/>
    <w:rsid w:val="00CE23B9"/>
    <w:rsid w:val="00CF26C6"/>
    <w:rsid w:val="00CF4B65"/>
    <w:rsid w:val="00D2197E"/>
    <w:rsid w:val="00D242C9"/>
    <w:rsid w:val="00D40934"/>
    <w:rsid w:val="00D42802"/>
    <w:rsid w:val="00D4654D"/>
    <w:rsid w:val="00D55018"/>
    <w:rsid w:val="00D62ED4"/>
    <w:rsid w:val="00D7131F"/>
    <w:rsid w:val="00D7311D"/>
    <w:rsid w:val="00D8238F"/>
    <w:rsid w:val="00D8575E"/>
    <w:rsid w:val="00DA2267"/>
    <w:rsid w:val="00DC5D46"/>
    <w:rsid w:val="00DD2D89"/>
    <w:rsid w:val="00DE2186"/>
    <w:rsid w:val="00DF191C"/>
    <w:rsid w:val="00DF19A5"/>
    <w:rsid w:val="00DF4386"/>
    <w:rsid w:val="00E02749"/>
    <w:rsid w:val="00E05D6E"/>
    <w:rsid w:val="00E16861"/>
    <w:rsid w:val="00E2527F"/>
    <w:rsid w:val="00E30686"/>
    <w:rsid w:val="00E4653C"/>
    <w:rsid w:val="00E50BC8"/>
    <w:rsid w:val="00E56C1D"/>
    <w:rsid w:val="00E56EB0"/>
    <w:rsid w:val="00E57CE8"/>
    <w:rsid w:val="00E8231E"/>
    <w:rsid w:val="00EA7CCD"/>
    <w:rsid w:val="00EB2FE3"/>
    <w:rsid w:val="00ED128C"/>
    <w:rsid w:val="00ED4FBF"/>
    <w:rsid w:val="00EE2F50"/>
    <w:rsid w:val="00EF567B"/>
    <w:rsid w:val="00EF7FD1"/>
    <w:rsid w:val="00F0528B"/>
    <w:rsid w:val="00F062AE"/>
    <w:rsid w:val="00F12CE4"/>
    <w:rsid w:val="00F151DF"/>
    <w:rsid w:val="00F1753C"/>
    <w:rsid w:val="00F17642"/>
    <w:rsid w:val="00F37151"/>
    <w:rsid w:val="00F41C31"/>
    <w:rsid w:val="00F61A18"/>
    <w:rsid w:val="00F72530"/>
    <w:rsid w:val="00F810E1"/>
    <w:rsid w:val="00F9560B"/>
    <w:rsid w:val="00FA4370"/>
    <w:rsid w:val="00FC1C91"/>
    <w:rsid w:val="00FD2ADE"/>
    <w:rsid w:val="00FE5BBD"/>
    <w:rsid w:val="00FF12A0"/>
    <w:rsid w:val="00FF450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A0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ngsana New"/>
      <w:sz w:val="22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CordiaUPC" w:eastAsia="Cordia New" w:hAnsi="CordiaUPC"/>
      <w:sz w:val="34"/>
      <w:szCs w:val="3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link w:val="a3"/>
    <w:rPr>
      <w:rFonts w:ascii="Calibri" w:eastAsia="Calibri" w:hAnsi="Calibri" w:cs="Angsana New"/>
      <w:b w:val="0"/>
      <w:bCs w:val="0"/>
      <w:sz w:val="22"/>
      <w:szCs w:val="28"/>
      <w:lang w:val="x-none" w:eastAsia="x-none"/>
    </w:rPr>
  </w:style>
  <w:style w:type="paragraph" w:styleId="a5">
    <w:name w:val="header"/>
    <w:basedOn w:val="a"/>
    <w:link w:val="a6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rPr>
      <w:rFonts w:ascii="Calibri" w:hAnsi="Calibri" w:cs="Angsana New"/>
      <w:sz w:val="22"/>
      <w:szCs w:val="2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Pr>
      <w:rFonts w:ascii="Tahoma" w:hAnsi="Tahoma" w:cs="Angsana New"/>
      <w:sz w:val="16"/>
    </w:rPr>
  </w:style>
  <w:style w:type="character" w:styleId="aa">
    <w:name w:val="Emphasis"/>
    <w:uiPriority w:val="20"/>
    <w:qFormat/>
    <w:rPr>
      <w:b/>
      <w:bCs/>
      <w:i w:val="0"/>
      <w:iCs w:val="0"/>
    </w:rPr>
  </w:style>
  <w:style w:type="character" w:customStyle="1" w:styleId="20">
    <w:name w:val="หัวเรื่อง 2 อักขระ"/>
    <w:link w:val="2"/>
    <w:rPr>
      <w:rFonts w:ascii="CordiaUPC" w:eastAsia="Cordia New" w:hAnsi="CordiaUPC" w:cs="CordiaUPC"/>
      <w:sz w:val="34"/>
      <w:szCs w:val="34"/>
    </w:rPr>
  </w:style>
  <w:style w:type="paragraph" w:styleId="ab">
    <w:name w:val="Body Text"/>
    <w:basedOn w:val="a"/>
    <w:link w:val="ac"/>
    <w:pPr>
      <w:spacing w:before="120" w:after="0" w:line="240" w:lineRule="auto"/>
    </w:pPr>
    <w:rPr>
      <w:rFonts w:ascii="DilleniaUPC" w:eastAsia="Cordia New" w:hAnsi="DilleniaUPC"/>
      <w:sz w:val="34"/>
      <w:szCs w:val="34"/>
      <w:lang w:val="x-none" w:eastAsia="x-none"/>
    </w:rPr>
  </w:style>
  <w:style w:type="character" w:customStyle="1" w:styleId="ac">
    <w:name w:val="เนื้อความ อักขระ"/>
    <w:link w:val="ab"/>
    <w:rPr>
      <w:rFonts w:ascii="DilleniaUPC" w:eastAsia="Cordia New" w:hAnsi="DilleniaUPC" w:cs="DilleniaUPC"/>
      <w:sz w:val="34"/>
      <w:szCs w:val="34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30"/>
    </w:rPr>
  </w:style>
  <w:style w:type="paragraph" w:styleId="af">
    <w:name w:val="Subtitle"/>
    <w:basedOn w:val="a"/>
    <w:next w:val="a"/>
    <w:link w:val="af0"/>
    <w:uiPriority w:val="11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  <w:lang w:val="x-none" w:eastAsia="x-none"/>
    </w:rPr>
  </w:style>
  <w:style w:type="character" w:customStyle="1" w:styleId="af0">
    <w:name w:val="ชื่อเรื่องรอง อักขระ"/>
    <w:link w:val="af"/>
    <w:uiPriority w:val="11"/>
    <w:rPr>
      <w:rFonts w:ascii="Calibri Light" w:eastAsia="Times New Roman" w:hAnsi="Calibri Light" w:cs="Angsana New"/>
      <w:sz w:val="24"/>
      <w:szCs w:val="3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เนื้อความ 2 อักขระ"/>
    <w:link w:val="21"/>
    <w:uiPriority w:val="99"/>
    <w:rPr>
      <w:rFonts w:ascii="Calibri" w:hAnsi="Calibri" w:cs="Angsana New"/>
      <w:sz w:val="22"/>
      <w:szCs w:val="28"/>
    </w:rPr>
  </w:style>
  <w:style w:type="paragraph" w:styleId="af1">
    <w:name w:val="Normal (Web)"/>
    <w:basedOn w:val="a"/>
    <w:uiPriority w:val="99"/>
    <w:semiHidden/>
    <w:unhideWhenUsed/>
    <w:rPr>
      <w:rFonts w:ascii="Times New Roman" w:hAnsi="Times New Roman"/>
      <w:sz w:val="24"/>
      <w:szCs w:val="30"/>
    </w:rPr>
  </w:style>
  <w:style w:type="character" w:customStyle="1" w:styleId="s1">
    <w:name w:val="s1"/>
  </w:style>
  <w:style w:type="character" w:customStyle="1" w:styleId="mdrgt07msgtextinner">
    <w:name w:val="mdrgt07msgtextinner"/>
  </w:style>
  <w:style w:type="paragraph" w:customStyle="1" w:styleId="mdrgt07date">
    <w:name w:val="mdrgt07date"/>
    <w:basedOn w:val="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932A2"/>
    <w:rPr>
      <w:rFonts w:asciiTheme="majorHAnsi" w:eastAsiaTheme="majorEastAsia" w:hAnsiTheme="majorHAnsi" w:cstheme="majorBidi"/>
      <w:b/>
      <w:bCs/>
      <w:color w:val="4472C4" w:themeColor="accent1"/>
      <w:sz w:val="22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932A2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932A2"/>
    <w:rPr>
      <w:rFonts w:asciiTheme="majorHAnsi" w:eastAsiaTheme="majorEastAsia" w:hAnsiTheme="majorHAnsi" w:cstheme="majorBidi"/>
      <w:color w:val="1F3763" w:themeColor="accent1" w:themeShade="7F"/>
      <w:sz w:val="22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6932A2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6932A2"/>
    <w:rPr>
      <w:rFonts w:ascii="Calibri" w:hAnsi="Calibri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ngsana New"/>
      <w:sz w:val="22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CordiaUPC" w:eastAsia="Cordia New" w:hAnsi="CordiaUPC"/>
      <w:sz w:val="34"/>
      <w:szCs w:val="3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link w:val="a3"/>
    <w:rPr>
      <w:rFonts w:ascii="Calibri" w:eastAsia="Calibri" w:hAnsi="Calibri" w:cs="Angsana New"/>
      <w:b w:val="0"/>
      <w:bCs w:val="0"/>
      <w:sz w:val="22"/>
      <w:szCs w:val="28"/>
      <w:lang w:val="x-none" w:eastAsia="x-none"/>
    </w:rPr>
  </w:style>
  <w:style w:type="paragraph" w:styleId="a5">
    <w:name w:val="header"/>
    <w:basedOn w:val="a"/>
    <w:link w:val="a6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rPr>
      <w:rFonts w:ascii="Calibri" w:hAnsi="Calibri" w:cs="Angsana New"/>
      <w:sz w:val="22"/>
      <w:szCs w:val="2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Pr>
      <w:rFonts w:ascii="Tahoma" w:hAnsi="Tahoma" w:cs="Angsana New"/>
      <w:sz w:val="16"/>
    </w:rPr>
  </w:style>
  <w:style w:type="character" w:styleId="aa">
    <w:name w:val="Emphasis"/>
    <w:uiPriority w:val="20"/>
    <w:qFormat/>
    <w:rPr>
      <w:b/>
      <w:bCs/>
      <w:i w:val="0"/>
      <w:iCs w:val="0"/>
    </w:rPr>
  </w:style>
  <w:style w:type="character" w:customStyle="1" w:styleId="20">
    <w:name w:val="หัวเรื่อง 2 อักขระ"/>
    <w:link w:val="2"/>
    <w:rPr>
      <w:rFonts w:ascii="CordiaUPC" w:eastAsia="Cordia New" w:hAnsi="CordiaUPC" w:cs="CordiaUPC"/>
      <w:sz w:val="34"/>
      <w:szCs w:val="34"/>
    </w:rPr>
  </w:style>
  <w:style w:type="paragraph" w:styleId="ab">
    <w:name w:val="Body Text"/>
    <w:basedOn w:val="a"/>
    <w:link w:val="ac"/>
    <w:pPr>
      <w:spacing w:before="120" w:after="0" w:line="240" w:lineRule="auto"/>
    </w:pPr>
    <w:rPr>
      <w:rFonts w:ascii="DilleniaUPC" w:eastAsia="Cordia New" w:hAnsi="DilleniaUPC"/>
      <w:sz w:val="34"/>
      <w:szCs w:val="34"/>
      <w:lang w:val="x-none" w:eastAsia="x-none"/>
    </w:rPr>
  </w:style>
  <w:style w:type="character" w:customStyle="1" w:styleId="ac">
    <w:name w:val="เนื้อความ อักขระ"/>
    <w:link w:val="ab"/>
    <w:rPr>
      <w:rFonts w:ascii="DilleniaUPC" w:eastAsia="Cordia New" w:hAnsi="DilleniaUPC" w:cs="DilleniaUPC"/>
      <w:sz w:val="34"/>
      <w:szCs w:val="34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30"/>
    </w:rPr>
  </w:style>
  <w:style w:type="paragraph" w:styleId="af">
    <w:name w:val="Subtitle"/>
    <w:basedOn w:val="a"/>
    <w:next w:val="a"/>
    <w:link w:val="af0"/>
    <w:uiPriority w:val="11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  <w:lang w:val="x-none" w:eastAsia="x-none"/>
    </w:rPr>
  </w:style>
  <w:style w:type="character" w:customStyle="1" w:styleId="af0">
    <w:name w:val="ชื่อเรื่องรอง อักขระ"/>
    <w:link w:val="af"/>
    <w:uiPriority w:val="11"/>
    <w:rPr>
      <w:rFonts w:ascii="Calibri Light" w:eastAsia="Times New Roman" w:hAnsi="Calibri Light" w:cs="Angsana New"/>
      <w:sz w:val="24"/>
      <w:szCs w:val="3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เนื้อความ 2 อักขระ"/>
    <w:link w:val="21"/>
    <w:uiPriority w:val="99"/>
    <w:rPr>
      <w:rFonts w:ascii="Calibri" w:hAnsi="Calibri" w:cs="Angsana New"/>
      <w:sz w:val="22"/>
      <w:szCs w:val="28"/>
    </w:rPr>
  </w:style>
  <w:style w:type="paragraph" w:styleId="af1">
    <w:name w:val="Normal (Web)"/>
    <w:basedOn w:val="a"/>
    <w:uiPriority w:val="99"/>
    <w:semiHidden/>
    <w:unhideWhenUsed/>
    <w:rPr>
      <w:rFonts w:ascii="Times New Roman" w:hAnsi="Times New Roman"/>
      <w:sz w:val="24"/>
      <w:szCs w:val="30"/>
    </w:rPr>
  </w:style>
  <w:style w:type="character" w:customStyle="1" w:styleId="s1">
    <w:name w:val="s1"/>
  </w:style>
  <w:style w:type="character" w:customStyle="1" w:styleId="mdrgt07msgtextinner">
    <w:name w:val="mdrgt07msgtextinner"/>
  </w:style>
  <w:style w:type="paragraph" w:customStyle="1" w:styleId="mdrgt07date">
    <w:name w:val="mdrgt07date"/>
    <w:basedOn w:val="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932A2"/>
    <w:rPr>
      <w:rFonts w:asciiTheme="majorHAnsi" w:eastAsiaTheme="majorEastAsia" w:hAnsiTheme="majorHAnsi" w:cstheme="majorBidi"/>
      <w:b/>
      <w:bCs/>
      <w:color w:val="4472C4" w:themeColor="accent1"/>
      <w:sz w:val="22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932A2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932A2"/>
    <w:rPr>
      <w:rFonts w:asciiTheme="majorHAnsi" w:eastAsiaTheme="majorEastAsia" w:hAnsiTheme="majorHAnsi" w:cstheme="majorBidi"/>
      <w:color w:val="1F3763" w:themeColor="accent1" w:themeShade="7F"/>
      <w:sz w:val="22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6932A2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6932A2"/>
    <w:rPr>
      <w:rFonts w:ascii="Calibri" w:hAnsi="Calibri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681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22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241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1814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92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739F-942A-4022-AA0A-C115425D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</dc:creator>
  <cp:lastModifiedBy>Officer</cp:lastModifiedBy>
  <cp:revision>6</cp:revision>
  <cp:lastPrinted>2021-01-09T14:05:00Z</cp:lastPrinted>
  <dcterms:created xsi:type="dcterms:W3CDTF">2021-01-11T02:39:00Z</dcterms:created>
  <dcterms:modified xsi:type="dcterms:W3CDTF">2021-02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249213</vt:i4>
  </property>
</Properties>
</file>